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7623F1" w:rsidRDefault="006D1E9A" w:rsidP="00601B0A">
      <w:pPr>
        <w:rPr>
          <w:rFonts w:ascii="Bookman Old Style" w:hAnsi="Bookman Old Style"/>
        </w:rPr>
      </w:pPr>
      <w:permStart w:id="1398693482" w:edGrp="everyone"/>
    </w:p>
    <w:p w:rsidR="00F10664" w:rsidRPr="007623F1" w:rsidRDefault="00F10664" w:rsidP="00601B0A">
      <w:pPr>
        <w:rPr>
          <w:rFonts w:ascii="Bookman Old Style" w:hAnsi="Bookman Old Style"/>
        </w:rPr>
      </w:pPr>
    </w:p>
    <w:p w:rsidR="00F10664" w:rsidRPr="007623F1" w:rsidRDefault="00E9386A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623F1">
        <w:rPr>
          <w:rFonts w:ascii="Bookman Old Style" w:hAnsi="Bookman Old Style" w:cs="Times New Roman"/>
          <w:b/>
          <w:bCs/>
          <w:sz w:val="32"/>
          <w:szCs w:val="32"/>
        </w:rPr>
        <w:t>40ª Sessão Ordinária de 2023</w:t>
      </w:r>
      <w:r w:rsidRPr="007623F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7623F1" w:rsidRDefault="00E9386A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623F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5 de dezembro de 2023 </w:t>
      </w:r>
      <w:r w:rsidRPr="007623F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623F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7623F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623F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623F1" w:rsidRDefault="00E9386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7623F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E9386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7623F1" w:rsidRPr="007623F1" w:rsidRDefault="007623F1" w:rsidP="007623F1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E9386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querimentos e moções; discussão e votação de requerimentos e moções apresentadas pelos senhores Vereadores;</w:t>
      </w:r>
    </w:p>
    <w:p w:rsidR="007623F1" w:rsidRPr="007623F1" w:rsidRDefault="007623F1" w:rsidP="007623F1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623F1" w:rsidRDefault="00E9386A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7623F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623F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E9386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7623F1" w:rsidRPr="007623F1" w:rsidRDefault="007623F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7623F1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623F1" w:rsidRDefault="00E9386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2º Turno da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263/2023 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iciona ao Orçamento do Município de Sumaré para o exercício de 2024 a quantia de R$ 1.000.000,00 (um milhão de reais) que deverá ser destinada para a construção de ciclovias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D7A58" w:rsidRPr="007623F1" w:rsidRDefault="004D7A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7A58" w:rsidRPr="007623F1" w:rsidRDefault="004D7A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7A58" w:rsidRPr="007623F1" w:rsidRDefault="00E9386A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2º Turno 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e Lei N</w:t>
      </w: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º 263/2023 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623F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(LOA) do Município de Sumaré para o exercício de 2024</w:t>
      </w:r>
      <w:r w:rsidR="007623F1"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623F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D7A58" w:rsidRPr="007623F1" w:rsidRDefault="004D7A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623F1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7623F1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E9386A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623F1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7623F1" w:rsidRDefault="007623F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7623F1" w:rsidRPr="007623F1" w:rsidRDefault="007623F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7623F1" w:rsidRDefault="00F10664" w:rsidP="007623F1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:rsidR="007623F1" w:rsidRPr="007623F1" w:rsidRDefault="007623F1" w:rsidP="007623F1">
      <w:pPr>
        <w:tabs>
          <w:tab w:val="left" w:pos="9214"/>
        </w:tabs>
        <w:jc w:val="both"/>
        <w:rPr>
          <w:rFonts w:ascii="Bookman Old Style" w:hAnsi="Bookman Old Style"/>
          <w:b/>
        </w:rPr>
      </w:pPr>
      <w:r w:rsidRPr="007623F1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</w:t>
      </w:r>
      <w:bookmarkStart w:id="0" w:name="_GoBack"/>
      <w:bookmarkEnd w:id="0"/>
      <w:r w:rsidRPr="007623F1">
        <w:rPr>
          <w:rFonts w:ascii="Bookman Old Style" w:hAnsi="Bookman Old Style"/>
          <w:b/>
          <w:sz w:val="24"/>
          <w:szCs w:val="24"/>
        </w:rPr>
        <w:t xml:space="preserve"> do Dia, preferencialmente, reservada a essa matéria e o Expediente ficará reduzido a 30 (trinta) minutos, contados do final da leitura dos documentos elencados no Art. 156 do Regimento Interno</w:t>
      </w:r>
      <w:r w:rsidRPr="007623F1">
        <w:rPr>
          <w:rFonts w:ascii="Bookman Old Style" w:hAnsi="Bookman Old Style"/>
          <w:b/>
        </w:rPr>
        <w:t>.</w:t>
      </w:r>
    </w:p>
    <w:permEnd w:id="1398693482"/>
    <w:p w:rsidR="00F10664" w:rsidRPr="007623F1" w:rsidRDefault="00F10664" w:rsidP="00601B0A">
      <w:pPr>
        <w:rPr>
          <w:rFonts w:ascii="Bookman Old Style" w:hAnsi="Bookman Old Style"/>
        </w:rPr>
      </w:pPr>
    </w:p>
    <w:sectPr w:rsidR="00F10664" w:rsidRPr="007623F1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6A" w:rsidRDefault="00E9386A">
      <w:r>
        <w:separator/>
      </w:r>
    </w:p>
  </w:endnote>
  <w:endnote w:type="continuationSeparator" w:id="0">
    <w:p w:rsidR="00E9386A" w:rsidRDefault="00E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E9386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9386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6A" w:rsidRDefault="00E9386A">
      <w:r>
        <w:separator/>
      </w:r>
    </w:p>
  </w:footnote>
  <w:footnote w:type="continuationSeparator" w:id="0">
    <w:p w:rsidR="00E9386A" w:rsidRDefault="00E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E9386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634BC36">
      <w:start w:val="1"/>
      <w:numFmt w:val="lowerLetter"/>
      <w:lvlText w:val="%1)"/>
      <w:lvlJc w:val="left"/>
      <w:pPr>
        <w:ind w:left="720" w:hanging="360"/>
      </w:pPr>
    </w:lvl>
    <w:lvl w:ilvl="1" w:tplc="DE18FAFA">
      <w:start w:val="1"/>
      <w:numFmt w:val="lowerLetter"/>
      <w:lvlText w:val="%2."/>
      <w:lvlJc w:val="left"/>
      <w:pPr>
        <w:ind w:left="1440" w:hanging="360"/>
      </w:pPr>
    </w:lvl>
    <w:lvl w:ilvl="2" w:tplc="ECEA8734">
      <w:start w:val="1"/>
      <w:numFmt w:val="lowerRoman"/>
      <w:lvlText w:val="%3."/>
      <w:lvlJc w:val="right"/>
      <w:pPr>
        <w:ind w:left="2160" w:hanging="180"/>
      </w:pPr>
    </w:lvl>
    <w:lvl w:ilvl="3" w:tplc="4D787848">
      <w:start w:val="1"/>
      <w:numFmt w:val="decimal"/>
      <w:lvlText w:val="%4."/>
      <w:lvlJc w:val="left"/>
      <w:pPr>
        <w:ind w:left="2880" w:hanging="360"/>
      </w:pPr>
    </w:lvl>
    <w:lvl w:ilvl="4" w:tplc="D5AE1D20">
      <w:start w:val="1"/>
      <w:numFmt w:val="lowerLetter"/>
      <w:lvlText w:val="%5."/>
      <w:lvlJc w:val="left"/>
      <w:pPr>
        <w:ind w:left="3600" w:hanging="360"/>
      </w:pPr>
    </w:lvl>
    <w:lvl w:ilvl="5" w:tplc="B1744FD6">
      <w:start w:val="1"/>
      <w:numFmt w:val="lowerRoman"/>
      <w:lvlText w:val="%6."/>
      <w:lvlJc w:val="right"/>
      <w:pPr>
        <w:ind w:left="4320" w:hanging="180"/>
      </w:pPr>
    </w:lvl>
    <w:lvl w:ilvl="6" w:tplc="1DD61B4C">
      <w:start w:val="1"/>
      <w:numFmt w:val="decimal"/>
      <w:lvlText w:val="%7."/>
      <w:lvlJc w:val="left"/>
      <w:pPr>
        <w:ind w:left="5040" w:hanging="360"/>
      </w:pPr>
    </w:lvl>
    <w:lvl w:ilvl="7" w:tplc="B1F6DB90">
      <w:start w:val="1"/>
      <w:numFmt w:val="lowerLetter"/>
      <w:lvlText w:val="%8."/>
      <w:lvlJc w:val="left"/>
      <w:pPr>
        <w:ind w:left="5760" w:hanging="360"/>
      </w:pPr>
    </w:lvl>
    <w:lvl w:ilvl="8" w:tplc="C5B435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4D7A58"/>
    <w:rsid w:val="0051286F"/>
    <w:rsid w:val="00533FF8"/>
    <w:rsid w:val="00601B0A"/>
    <w:rsid w:val="00626437"/>
    <w:rsid w:val="00632FA0"/>
    <w:rsid w:val="00656BEB"/>
    <w:rsid w:val="006C41A4"/>
    <w:rsid w:val="006D1E9A"/>
    <w:rsid w:val="007623F1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9386A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FF0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E30-F5A7-4086-B69E-F2A31CD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1-30T17:23:00Z</dcterms:modified>
</cp:coreProperties>
</file>